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344"/>
        <w:gridCol w:w="4218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EE2DE9E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5258290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C64FC2"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D949F7" w:rsidR="00E05948" w:rsidRPr="00114450" w:rsidRDefault="00C64FC2" w:rsidP="000043B1">
            <w:pPr>
              <w:jc w:val="center"/>
              <w:rPr>
                <w:sz w:val="26"/>
                <w:szCs w:val="26"/>
              </w:rPr>
            </w:pPr>
            <w:r w:rsidRPr="00C64FC2">
              <w:rPr>
                <w:b/>
                <w:sz w:val="26"/>
                <w:szCs w:val="26"/>
              </w:rPr>
              <w:t>Учебная практика. Пленэр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1E36F2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64FC2" w14:paraId="7BAE84EC" w14:textId="77777777" w:rsidTr="00C64FC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4D19614" w:rsidR="00C64FC2" w:rsidRPr="000043B1" w:rsidRDefault="00C64FC2" w:rsidP="00C64FC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</w:tcPr>
          <w:p w14:paraId="28121708" w14:textId="2C6F5322" w:rsidR="00C64FC2" w:rsidRPr="00C64FC2" w:rsidRDefault="00C64FC2" w:rsidP="00C64FC2">
            <w:pPr>
              <w:rPr>
                <w:sz w:val="24"/>
                <w:szCs w:val="24"/>
              </w:rPr>
            </w:pPr>
            <w:r w:rsidRPr="00C64FC2">
              <w:rPr>
                <w:sz w:val="24"/>
                <w:szCs w:val="24"/>
              </w:rPr>
              <w:t>54.05.02</w:t>
            </w:r>
          </w:p>
        </w:tc>
        <w:tc>
          <w:tcPr>
            <w:tcW w:w="4218" w:type="dxa"/>
            <w:shd w:val="clear" w:color="auto" w:fill="auto"/>
          </w:tcPr>
          <w:p w14:paraId="590A5011" w14:textId="19B30FCE" w:rsidR="00C64FC2" w:rsidRPr="00C64FC2" w:rsidRDefault="00C64FC2" w:rsidP="00C64FC2">
            <w:pPr>
              <w:rPr>
                <w:sz w:val="24"/>
                <w:szCs w:val="24"/>
              </w:rPr>
            </w:pPr>
            <w:r w:rsidRPr="00C64FC2">
              <w:rPr>
                <w:sz w:val="24"/>
                <w:szCs w:val="24"/>
              </w:rPr>
              <w:t>Живопись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24C5FAA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C6048B1" w:rsidR="00D1678A" w:rsidRPr="000043B1" w:rsidRDefault="00C64FC2" w:rsidP="00391DB7">
            <w:pPr>
              <w:rPr>
                <w:sz w:val="24"/>
                <w:szCs w:val="24"/>
              </w:rPr>
            </w:pPr>
            <w:r w:rsidRPr="00C64FC2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1E9C6AD" w:rsidR="00D1678A" w:rsidRPr="00C64FC2" w:rsidRDefault="00C64FC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C6F50B2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6163999" w:rsidR="0078716A" w:rsidRPr="00661136" w:rsidRDefault="00C64FC2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661136">
        <w:rPr>
          <w:iCs/>
          <w:sz w:val="24"/>
          <w:szCs w:val="24"/>
        </w:rPr>
        <w:t xml:space="preserve">                   </w:t>
      </w:r>
      <w:r w:rsidR="00661136">
        <w:rPr>
          <w:iCs/>
          <w:sz w:val="24"/>
          <w:szCs w:val="24"/>
        </w:rPr>
        <w:t>-</w:t>
      </w:r>
      <w:r w:rsidRPr="00661136">
        <w:rPr>
          <w:iCs/>
          <w:sz w:val="24"/>
          <w:szCs w:val="24"/>
        </w:rPr>
        <w:t>в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661136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661136" w14:paraId="10C568EB" w14:textId="77777777" w:rsidTr="00661136">
        <w:trPr>
          <w:trHeight w:val="283"/>
        </w:trPr>
        <w:tc>
          <w:tcPr>
            <w:tcW w:w="1548" w:type="dxa"/>
            <w:hideMark/>
          </w:tcPr>
          <w:p w14:paraId="20B85CEB" w14:textId="4916B5D5" w:rsidR="00661136" w:rsidRDefault="00661136" w:rsidP="0066113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торой </w:t>
            </w:r>
          </w:p>
        </w:tc>
        <w:tc>
          <w:tcPr>
            <w:tcW w:w="3493" w:type="dxa"/>
            <w:hideMark/>
          </w:tcPr>
          <w:p w14:paraId="5BD15FFD" w14:textId="50C9C6FD" w:rsidR="00661136" w:rsidRDefault="00661136" w:rsidP="0066113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479" w:type="dxa"/>
            <w:hideMark/>
          </w:tcPr>
          <w:p w14:paraId="0A5C44BB" w14:textId="7D36D83C" w:rsidR="00661136" w:rsidRPr="00485FD3" w:rsidRDefault="00485FD3" w:rsidP="0066113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6 неделб</w:t>
            </w:r>
            <w:bookmarkStart w:id="10" w:name="_GoBack"/>
            <w:bookmarkEnd w:id="10"/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9A59218" w14:textId="77777777" w:rsidR="0061480F" w:rsidRDefault="0061480F" w:rsidP="0061480F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5FE29309" w14:textId="77777777" w:rsidR="0061480F" w:rsidRDefault="0061480F" w:rsidP="0061480F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в структурном подразделении университета, предназначенном для проведения практической подготовки: Москва, Московская, Ярославская, Вологодская, Ленинградская, Новгородская, Архангельская области и Республика Карелия (музеи-заповедники в г. Пскова, Ярославля, Вологды, Новгорода, Каргополя, Большого Соловецкого острова, г. Санкт-Петербурга и Москвы</w:t>
      </w:r>
    </w:p>
    <w:p w14:paraId="122FA4E7" w14:textId="77777777" w:rsidR="0061480F" w:rsidRDefault="0061480F" w:rsidP="0061480F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33FF92EC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Pr="00C64FC2" w:rsidRDefault="000D048E" w:rsidP="004837D1">
      <w:pPr>
        <w:pStyle w:val="2"/>
      </w:pPr>
      <w:r w:rsidRPr="00C64FC2">
        <w:t>Место практики в структуре ОПОП</w:t>
      </w:r>
    </w:p>
    <w:p w14:paraId="6C159F8B" w14:textId="59A41663" w:rsidR="000D048E" w:rsidRPr="00C64FC2" w:rsidRDefault="000D048E" w:rsidP="005E6E36">
      <w:pPr>
        <w:pStyle w:val="af0"/>
        <w:numPr>
          <w:ilvl w:val="3"/>
          <w:numId w:val="14"/>
        </w:numPr>
        <w:jc w:val="both"/>
        <w:rPr>
          <w:bCs/>
          <w:iCs/>
          <w:sz w:val="24"/>
          <w:szCs w:val="24"/>
        </w:rPr>
      </w:pPr>
      <w:r w:rsidRPr="00C64FC2">
        <w:rPr>
          <w:bCs/>
          <w:iCs/>
          <w:sz w:val="24"/>
          <w:szCs w:val="24"/>
        </w:rPr>
        <w:t xml:space="preserve">Учебная практика </w:t>
      </w:r>
      <w:r w:rsidR="00C64FC2" w:rsidRPr="00C64FC2">
        <w:rPr>
          <w:bCs/>
          <w:iCs/>
          <w:sz w:val="24"/>
          <w:szCs w:val="24"/>
        </w:rPr>
        <w:t>«Учебная практика. Пленэрная практика»</w:t>
      </w:r>
      <w:r w:rsidRPr="00C64FC2">
        <w:rPr>
          <w:bCs/>
          <w:iCs/>
          <w:sz w:val="24"/>
          <w:szCs w:val="24"/>
        </w:rPr>
        <w:t xml:space="preserve"> относится к обязательной части, формируемой участн</w:t>
      </w:r>
      <w:r w:rsidR="0080748A" w:rsidRPr="00C64FC2">
        <w:rPr>
          <w:bCs/>
          <w:iCs/>
          <w:sz w:val="24"/>
          <w:szCs w:val="24"/>
        </w:rPr>
        <w:t>иками образовательных отношений.</w:t>
      </w:r>
    </w:p>
    <w:p w14:paraId="2BAC3A18" w14:textId="0BDE5A3F" w:rsidR="00571750" w:rsidRPr="00AB2334" w:rsidRDefault="00571750" w:rsidP="004837D1">
      <w:pPr>
        <w:pStyle w:val="2"/>
      </w:pPr>
      <w:r w:rsidRPr="00AB2334">
        <w:t xml:space="preserve">Цель </w:t>
      </w:r>
      <w:r w:rsidRPr="00434138">
        <w:rPr>
          <w:iCs w:val="0"/>
        </w:rPr>
        <w:t>учебной</w:t>
      </w:r>
      <w:r w:rsidRPr="00AB2334">
        <w:t xml:space="preserve"> практики:</w:t>
      </w:r>
    </w:p>
    <w:p w14:paraId="6D30DD22" w14:textId="485CE251" w:rsidR="00434138" w:rsidRPr="00434138" w:rsidRDefault="00434138" w:rsidP="0043413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34138">
        <w:rPr>
          <w:i/>
          <w:sz w:val="24"/>
          <w:szCs w:val="24"/>
        </w:rPr>
        <w:t xml:space="preserve"> </w:t>
      </w:r>
      <w:r w:rsidRPr="00434138">
        <w:rPr>
          <w:iCs/>
          <w:sz w:val="24"/>
          <w:szCs w:val="24"/>
        </w:rPr>
        <w:t>приобрести навыки натурной, графической и живописной практики. Умение выбрать изобразительный мотив, композиционно организовать пространство листа, добиться выразительности в передаче стилистических особенностей архитектуры.</w:t>
      </w:r>
    </w:p>
    <w:p w14:paraId="06A04409" w14:textId="77777777" w:rsidR="00434138" w:rsidRPr="00434138" w:rsidRDefault="00434138" w:rsidP="0043413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34138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4D5EC949" w14:textId="2904EE73" w:rsidR="00434138" w:rsidRPr="00434138" w:rsidRDefault="00434138" w:rsidP="0043413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34138">
        <w:rPr>
          <w:iCs/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1CE0B" w14:textId="77777777" w:rsidR="002653AB" w:rsidRPr="002653AB" w:rsidRDefault="002653AB" w:rsidP="002653AB">
            <w:pPr>
              <w:widowControl w:val="0"/>
              <w:jc w:val="both"/>
            </w:pPr>
            <w:r w:rsidRPr="002653AB">
              <w:rPr>
                <w:color w:val="000000"/>
              </w:rPr>
              <w:t>ПК-1</w:t>
            </w:r>
          </w:p>
          <w:p w14:paraId="78A9D67F" w14:textId="6BEA3FCE" w:rsidR="00391DB7" w:rsidRPr="00D139F4" w:rsidRDefault="002653AB" w:rsidP="002653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653AB">
              <w:rPr>
                <w:color w:val="000000"/>
              </w:rPr>
              <w:t>Способен к владению рисунком и живописью, принципами выбора техники исполнения конкретного рисунка и живописного произведения, приемами работы с цветом и цветовыми композициями, к созданию плоскостных и объемно-пространственных произведений живописи и граф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B015" w14:textId="77777777" w:rsidR="002653AB" w:rsidRPr="002653AB" w:rsidRDefault="002653AB" w:rsidP="00265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2653AB">
              <w:rPr>
                <w:rFonts w:eastAsia="Times New Roman"/>
                <w:color w:val="000000"/>
              </w:rPr>
              <w:t>ИД-ПК-1.2</w:t>
            </w:r>
          </w:p>
          <w:p w14:paraId="7DBA5203" w14:textId="7654166D" w:rsidR="00391DB7" w:rsidRPr="00D16B30" w:rsidRDefault="002653AB" w:rsidP="002653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653AB">
              <w:rPr>
                <w:rFonts w:eastAsia="Times New Roman"/>
                <w:color w:val="000000"/>
              </w:rPr>
              <w:t>Владение основными графическими, живописными приемами создания изображений на плоскости листа бумаги, картона или другой основы;</w:t>
            </w:r>
          </w:p>
        </w:tc>
      </w:tr>
      <w:tr w:rsidR="00391DB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391DB7" w:rsidRDefault="00391DB7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6C35" w14:textId="77777777" w:rsidR="002653AB" w:rsidRPr="002653AB" w:rsidRDefault="002653AB" w:rsidP="00265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2653AB">
              <w:rPr>
                <w:rFonts w:eastAsia="Times New Roman"/>
                <w:color w:val="000000"/>
              </w:rPr>
              <w:t>ИД-ПК-1.3</w:t>
            </w:r>
          </w:p>
          <w:p w14:paraId="347C8C4F" w14:textId="6524E885" w:rsidR="00391DB7" w:rsidRPr="0014205A" w:rsidRDefault="002653AB" w:rsidP="002653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653AB">
              <w:rPr>
                <w:rFonts w:eastAsia="Times New Roman"/>
                <w:color w:val="000000"/>
              </w:rPr>
              <w:t xml:space="preserve"> Понимание новых цветовых и тоновых стилистических решений в живописи и графике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8153A35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2653AB">
        <w:rPr>
          <w:iCs/>
          <w:sz w:val="26"/>
          <w:szCs w:val="26"/>
        </w:rPr>
        <w:t>учебной</w:t>
      </w:r>
      <w:r w:rsidR="002653AB">
        <w:rPr>
          <w:i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4C994CF" w:rsidR="008A3866" w:rsidRPr="0004140F" w:rsidRDefault="002653AB" w:rsidP="005A2EE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2D77FCDC" w:rsidR="008A3866" w:rsidRPr="0004140F" w:rsidRDefault="002653AB" w:rsidP="005A2EE6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53D0" w14:textId="77777777" w:rsidR="00C76AA6" w:rsidRDefault="00C76AA6" w:rsidP="005E3840">
      <w:r>
        <w:separator/>
      </w:r>
    </w:p>
  </w:endnote>
  <w:endnote w:type="continuationSeparator" w:id="0">
    <w:p w14:paraId="4D1A232B" w14:textId="77777777" w:rsidR="00C76AA6" w:rsidRDefault="00C76A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EB8D" w14:textId="77777777" w:rsidR="00C76AA6" w:rsidRDefault="00C76AA6" w:rsidP="005E3840">
      <w:r>
        <w:separator/>
      </w:r>
    </w:p>
  </w:footnote>
  <w:footnote w:type="continuationSeparator" w:id="0">
    <w:p w14:paraId="72BD0462" w14:textId="77777777" w:rsidR="00C76AA6" w:rsidRDefault="00C76A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4A404BE"/>
    <w:multiLevelType w:val="multilevel"/>
    <w:tmpl w:val="5926659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4"/>
  </w:num>
  <w:num w:numId="11">
    <w:abstractNumId w:val="31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1"/>
  </w:num>
  <w:num w:numId="18">
    <w:abstractNumId w:val="30"/>
  </w:num>
  <w:num w:numId="19">
    <w:abstractNumId w:val="15"/>
  </w:num>
  <w:num w:numId="20">
    <w:abstractNumId w:val="5"/>
  </w:num>
  <w:num w:numId="21">
    <w:abstractNumId w:val="28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10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3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53AB"/>
    <w:rsid w:val="0026603D"/>
    <w:rsid w:val="002677B9"/>
    <w:rsid w:val="0027384A"/>
    <w:rsid w:val="00273BE7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413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5FD3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80F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136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CE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64FC2"/>
    <w:rsid w:val="00C707D9"/>
    <w:rsid w:val="00C713DB"/>
    <w:rsid w:val="00C718B7"/>
    <w:rsid w:val="00C74B44"/>
    <w:rsid w:val="00C74C5B"/>
    <w:rsid w:val="00C76AA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FCA0C1DD-518A-4C4A-B165-323D139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3119-CE80-4B7B-A722-D8388B06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иницыны</cp:lastModifiedBy>
  <cp:revision>9</cp:revision>
  <cp:lastPrinted>2021-02-03T14:35:00Z</cp:lastPrinted>
  <dcterms:created xsi:type="dcterms:W3CDTF">2022-05-10T08:31:00Z</dcterms:created>
  <dcterms:modified xsi:type="dcterms:W3CDTF">2022-05-10T16:17:00Z</dcterms:modified>
</cp:coreProperties>
</file>